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D90D" w14:textId="77777777" w:rsidR="00AE2D6D" w:rsidRDefault="00AE2D6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</w:p>
    <w:p w14:paraId="63A39785" w14:textId="77777777" w:rsidR="00AE2D6D" w:rsidRDefault="00AE2D6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</w:p>
    <w:p w14:paraId="15F8B451" w14:textId="77777777" w:rsidR="00E0751D" w:rsidRPr="0079741D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  <w:r w:rsidRPr="0079741D">
        <w:rPr>
          <w:rStyle w:val="Hipervnculo"/>
          <w:rFonts w:ascii="Calibri" w:eastAsia="Calibri" w:hAnsi="Calibri" w:cs="Calibri"/>
          <w:b/>
          <w:sz w:val="24"/>
          <w:szCs w:val="28"/>
        </w:rPr>
        <w:t>NOTAS DE DICIPLINA FINANCIERA</w:t>
      </w:r>
    </w:p>
    <w:p w14:paraId="012A4997" w14:textId="77777777" w:rsidR="00E0751D" w:rsidRPr="0079741D" w:rsidRDefault="00E0751D" w:rsidP="00E0751D">
      <w:pPr>
        <w:spacing w:after="0" w:line="240" w:lineRule="auto"/>
        <w:rPr>
          <w:sz w:val="20"/>
        </w:rPr>
      </w:pPr>
    </w:p>
    <w:p w14:paraId="4E55E83E" w14:textId="77777777" w:rsidR="00AE2D6D" w:rsidRDefault="00AE2D6D" w:rsidP="00E0751D">
      <w:pPr>
        <w:spacing w:after="0" w:line="240" w:lineRule="auto"/>
        <w:rPr>
          <w:b/>
          <w:sz w:val="20"/>
        </w:rPr>
      </w:pPr>
    </w:p>
    <w:p w14:paraId="50BB69D1" w14:textId="77777777" w:rsidR="00AE2D6D" w:rsidRDefault="00AE2D6D" w:rsidP="00E0751D">
      <w:pPr>
        <w:spacing w:after="0" w:line="240" w:lineRule="auto"/>
        <w:rPr>
          <w:b/>
          <w:sz w:val="20"/>
        </w:rPr>
      </w:pPr>
    </w:p>
    <w:p w14:paraId="40D74D52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1. Balance Presupuestario de Recursos Disponibles Negativo</w:t>
      </w:r>
    </w:p>
    <w:p w14:paraId="1EBE06D4" w14:textId="77777777" w:rsidR="00E0751D" w:rsidRPr="003F2538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nformará:</w:t>
      </w:r>
    </w:p>
    <w:p w14:paraId="7B18A3CA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Acciones para recuperar el Balance Presupuestario de Recursos Disponibles Sostenible</w:t>
      </w:r>
      <w:r w:rsidR="0012031E" w:rsidRPr="003F2538">
        <w:rPr>
          <w:sz w:val="20"/>
        </w:rPr>
        <w:t>.</w:t>
      </w:r>
    </w:p>
    <w:p w14:paraId="7B508619" w14:textId="77777777" w:rsidR="00AF5CAD" w:rsidRPr="003F2538" w:rsidRDefault="00AF5CAD" w:rsidP="005A2AB8">
      <w:pPr>
        <w:spacing w:after="0" w:line="240" w:lineRule="auto"/>
        <w:jc w:val="center"/>
        <w:rPr>
          <w:sz w:val="20"/>
        </w:rPr>
      </w:pPr>
    </w:p>
    <w:p w14:paraId="5B3567E3" w14:textId="77777777" w:rsidR="00E0751D" w:rsidRPr="003F2538" w:rsidRDefault="00AF5CAD" w:rsidP="00E0751D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6 y 19 LDF</w:t>
      </w:r>
    </w:p>
    <w:p w14:paraId="2ADF6494" w14:textId="77777777" w:rsidR="00AF5CAD" w:rsidRDefault="00142230" w:rsidP="00BF75A7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 xml:space="preserve">EL BALANCE PRESUPUESTARIO QUE SE PRESENTA </w:t>
      </w:r>
      <w:r w:rsidR="00AF3818" w:rsidRPr="003F2538">
        <w:rPr>
          <w:sz w:val="20"/>
        </w:rPr>
        <w:t>ES SOSTENIBLE AL CUM</w:t>
      </w:r>
      <w:r w:rsidR="0083176E">
        <w:rPr>
          <w:sz w:val="20"/>
        </w:rPr>
        <w:t>P</w:t>
      </w:r>
      <w:r w:rsidR="00AF3818" w:rsidRPr="003F2538">
        <w:rPr>
          <w:sz w:val="20"/>
        </w:rPr>
        <w:t>LIR CON LA PREMISA AL SER POSITIVO.</w:t>
      </w:r>
    </w:p>
    <w:p w14:paraId="572257EF" w14:textId="77777777" w:rsidR="00AE2D6D" w:rsidRDefault="00AE2D6D" w:rsidP="00E0751D">
      <w:pPr>
        <w:spacing w:after="0" w:line="240" w:lineRule="auto"/>
        <w:rPr>
          <w:sz w:val="20"/>
        </w:rPr>
      </w:pPr>
    </w:p>
    <w:p w14:paraId="5B944151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2. Aumento o creación de nuevo Gasto</w:t>
      </w:r>
    </w:p>
    <w:p w14:paraId="619AA3EE" w14:textId="77777777" w:rsidR="00E0751D" w:rsidRPr="003F2538" w:rsidRDefault="00E0751D" w:rsidP="003C7F0D">
      <w:pPr>
        <w:tabs>
          <w:tab w:val="left" w:pos="5772"/>
        </w:tabs>
        <w:spacing w:after="0" w:line="240" w:lineRule="auto"/>
        <w:rPr>
          <w:sz w:val="20"/>
        </w:rPr>
      </w:pPr>
      <w:r w:rsidRPr="003F2538">
        <w:rPr>
          <w:sz w:val="20"/>
        </w:rPr>
        <w:t>Se informará:</w:t>
      </w:r>
      <w:r w:rsidR="003C7F0D">
        <w:rPr>
          <w:sz w:val="20"/>
        </w:rPr>
        <w:tab/>
      </w:r>
    </w:p>
    <w:p w14:paraId="048FC3B2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Fuente de Ingresos del aumento o creación del Gasto no Etiquetado</w:t>
      </w:r>
      <w:r w:rsidR="0012031E" w:rsidRPr="003F2538">
        <w:rPr>
          <w:sz w:val="20"/>
        </w:rPr>
        <w:t>.</w:t>
      </w:r>
    </w:p>
    <w:p w14:paraId="1A533C2A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b) Fuente de Ingresos del aumento o creación del Gasto Etiquetado</w:t>
      </w:r>
      <w:r w:rsidR="0012031E" w:rsidRPr="003F2538">
        <w:rPr>
          <w:sz w:val="20"/>
        </w:rPr>
        <w:t>.</w:t>
      </w:r>
    </w:p>
    <w:p w14:paraId="0637C917" w14:textId="77777777" w:rsidR="00AF5CAD" w:rsidRDefault="00AF5CAD" w:rsidP="00E0751D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8 y 21 LDF</w:t>
      </w:r>
    </w:p>
    <w:p w14:paraId="252A22D1" w14:textId="77777777" w:rsidR="00DA0BBB" w:rsidRDefault="00DA0BBB" w:rsidP="00E0751D">
      <w:pPr>
        <w:spacing w:after="0" w:line="240" w:lineRule="auto"/>
        <w:rPr>
          <w:i/>
          <w:sz w:val="20"/>
        </w:rPr>
      </w:pPr>
    </w:p>
    <w:p w14:paraId="5C866CE3" w14:textId="77777777" w:rsidR="00DA0BBB" w:rsidRDefault="0054376C" w:rsidP="00E0751D">
      <w:pPr>
        <w:spacing w:after="0" w:line="240" w:lineRule="auto"/>
        <w:rPr>
          <w:i/>
          <w:sz w:val="20"/>
        </w:rPr>
      </w:pPr>
      <w:r w:rsidRPr="0054376C">
        <w:rPr>
          <w:noProof/>
        </w:rPr>
        <w:drawing>
          <wp:inline distT="0" distB="0" distL="0" distR="0" wp14:anchorId="4CD19A7C" wp14:editId="2020635C">
            <wp:extent cx="6670040" cy="5181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93" cy="518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2CD0" w14:textId="77777777" w:rsidR="0054376C" w:rsidRDefault="0054376C" w:rsidP="00E0751D">
      <w:pPr>
        <w:spacing w:after="0" w:line="240" w:lineRule="auto"/>
        <w:rPr>
          <w:i/>
          <w:sz w:val="20"/>
        </w:rPr>
      </w:pPr>
    </w:p>
    <w:p w14:paraId="6A1FF410" w14:textId="77777777" w:rsidR="0054376C" w:rsidRDefault="0054376C" w:rsidP="00E0751D">
      <w:pPr>
        <w:spacing w:after="0" w:line="240" w:lineRule="auto"/>
        <w:rPr>
          <w:i/>
          <w:sz w:val="20"/>
        </w:rPr>
      </w:pPr>
      <w:r w:rsidRPr="0054376C">
        <w:rPr>
          <w:noProof/>
        </w:rPr>
        <w:drawing>
          <wp:inline distT="0" distB="0" distL="0" distR="0" wp14:anchorId="159091DF" wp14:editId="6638DC7F">
            <wp:extent cx="6751320" cy="71170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71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F51C" w14:textId="77777777" w:rsidR="0054376C" w:rsidRDefault="0054376C" w:rsidP="00E0751D">
      <w:pPr>
        <w:spacing w:after="0" w:line="240" w:lineRule="auto"/>
        <w:rPr>
          <w:i/>
          <w:sz w:val="20"/>
        </w:rPr>
      </w:pPr>
    </w:p>
    <w:p w14:paraId="2BE21135" w14:textId="77777777" w:rsidR="0054376C" w:rsidRDefault="0054376C" w:rsidP="00E0751D">
      <w:pPr>
        <w:spacing w:after="0" w:line="240" w:lineRule="auto"/>
        <w:rPr>
          <w:i/>
          <w:sz w:val="20"/>
        </w:rPr>
      </w:pPr>
      <w:r w:rsidRPr="0054376C">
        <w:rPr>
          <w:noProof/>
        </w:rPr>
        <w:lastRenderedPageBreak/>
        <w:drawing>
          <wp:inline distT="0" distB="0" distL="0" distR="0" wp14:anchorId="2E6FCEBA" wp14:editId="125A8034">
            <wp:extent cx="6670040" cy="18516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991" cy="185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F686" w14:textId="77777777" w:rsidR="00DA0BBB" w:rsidRDefault="00DA0BBB" w:rsidP="00E0751D">
      <w:pPr>
        <w:spacing w:after="0" w:line="240" w:lineRule="auto"/>
        <w:rPr>
          <w:i/>
          <w:sz w:val="20"/>
        </w:rPr>
      </w:pPr>
    </w:p>
    <w:p w14:paraId="1190251C" w14:textId="77777777" w:rsidR="00D30E04" w:rsidRDefault="00D30E04" w:rsidP="00E0751D">
      <w:pPr>
        <w:spacing w:after="0" w:line="240" w:lineRule="auto"/>
      </w:pPr>
    </w:p>
    <w:p w14:paraId="61EC6003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3. Pasivo Circulante al Cierre del Ejercicio</w:t>
      </w:r>
    </w:p>
    <w:p w14:paraId="442C3FD0" w14:textId="77777777" w:rsidR="00E0751D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</w:t>
      </w:r>
      <w:r w:rsidR="005655D5">
        <w:rPr>
          <w:sz w:val="20"/>
        </w:rPr>
        <w:t xml:space="preserve">nformará solo al </w:t>
      </w:r>
      <w:r w:rsidR="002916D7">
        <w:rPr>
          <w:sz w:val="20"/>
        </w:rPr>
        <w:t>3</w:t>
      </w:r>
      <w:r w:rsidR="0054376C">
        <w:rPr>
          <w:sz w:val="20"/>
        </w:rPr>
        <w:t>1</w:t>
      </w:r>
      <w:r w:rsidR="005655D5">
        <w:rPr>
          <w:sz w:val="20"/>
        </w:rPr>
        <w:t xml:space="preserve"> de </w:t>
      </w:r>
      <w:r w:rsidR="0054376C">
        <w:rPr>
          <w:sz w:val="20"/>
        </w:rPr>
        <w:t>diciembre</w:t>
      </w:r>
      <w:r w:rsidR="00A847D5">
        <w:rPr>
          <w:sz w:val="20"/>
        </w:rPr>
        <w:t xml:space="preserve"> de 202</w:t>
      </w:r>
      <w:r w:rsidR="00BD11D8">
        <w:rPr>
          <w:sz w:val="20"/>
        </w:rPr>
        <w:t>2</w:t>
      </w:r>
    </w:p>
    <w:p w14:paraId="7098D78A" w14:textId="77777777" w:rsidR="00FA5F17" w:rsidRDefault="00FA5F17" w:rsidP="00E0751D">
      <w:pPr>
        <w:spacing w:after="0" w:line="240" w:lineRule="auto"/>
        <w:rPr>
          <w:sz w:val="20"/>
        </w:rPr>
      </w:pPr>
    </w:p>
    <w:tbl>
      <w:tblPr>
        <w:tblW w:w="48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3829"/>
        <w:gridCol w:w="1640"/>
        <w:gridCol w:w="1366"/>
        <w:gridCol w:w="1549"/>
      </w:tblGrid>
      <w:tr w:rsidR="00E67C69" w:rsidRPr="00E0751D" w14:paraId="1D6CFF6C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1C630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SEJO DE TURISMO E CELAYA GUANAJUATO</w:t>
            </w:r>
          </w:p>
        </w:tc>
      </w:tr>
      <w:tr w:rsidR="00E67C69" w:rsidRPr="00E0751D" w14:paraId="15F49BA8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9FDB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E67C69" w:rsidRPr="00E0751D" w14:paraId="127F3ECB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42B0" w14:textId="77777777" w:rsidR="00E67C69" w:rsidRPr="00E0751D" w:rsidRDefault="007F381D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jercicio 202</w:t>
            </w:r>
            <w:r w:rsidR="002916D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9D20FC" w:rsidRPr="00E0751D" w14:paraId="7BA3DD1F" w14:textId="77777777" w:rsidTr="009D20FC">
        <w:trPr>
          <w:trHeight w:val="657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B7F4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D0D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C44A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5068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73A2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9D20FC" w:rsidRPr="00E0751D" w14:paraId="13F44656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F535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9D15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0BD57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C7811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1BA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D20FC" w:rsidRPr="00E0751D" w14:paraId="4BA1F93B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1BF3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BF06C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35374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322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D2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6ED18C37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1AB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57104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D94AD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6BB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2906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7211EA2D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0D4B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E51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8987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3DD67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9EB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29DE836D" w14:textId="77777777" w:rsidTr="009D20FC">
        <w:trPr>
          <w:trHeight w:val="43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C68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AA8A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3CBB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A07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DA8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6260DCE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C0BE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3123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D9B1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4CC6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7017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7C77AD6C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5D71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9AE7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5D83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5053B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925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3CC4AFD8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0871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1826E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BCA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44FD4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5214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5C5B8023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BE7E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ADD7D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FC59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5979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71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52A1185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B88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7BA0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8C9AE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ECF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373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F7EEEFF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D025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3D117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3B4A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48137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F439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D20FC" w:rsidRPr="00E0751D" w14:paraId="0444A940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80A1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A921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2F13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BC2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8F8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22026A3D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BE1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32B6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542EC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212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2266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2B55643A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6F11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AEE6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1919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AEDC6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AD4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6544A9BF" w14:textId="77777777" w:rsidTr="009D20FC">
        <w:trPr>
          <w:trHeight w:val="43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C536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46EAD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6B65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D289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7A6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8272C15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F1D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B46DB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A39C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6F7E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5C9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CC125D4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D495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1F64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AE8D7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34BB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518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5BEBA945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F1CE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6A17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BD0AB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10193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028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FE5EB89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9DB2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3A98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8CC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8BDF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5B4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BE4DAE5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CAA6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2104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F60B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DD9D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0D8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6B178E69" w14:textId="77777777" w:rsidTr="009D20FC">
        <w:trPr>
          <w:trHeight w:val="6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E2C2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1A1E6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CCF72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F088E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F5A5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14:paraId="01BF3953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2006DD47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4263A225" w14:textId="77777777" w:rsidR="00AF5CAD" w:rsidRPr="003F2538" w:rsidRDefault="00AF5CAD" w:rsidP="00AF5CAD">
      <w:pPr>
        <w:spacing w:after="0" w:line="240" w:lineRule="auto"/>
        <w:rPr>
          <w:sz w:val="20"/>
        </w:rPr>
      </w:pPr>
      <w:r w:rsidRPr="003F2538">
        <w:rPr>
          <w:i/>
          <w:sz w:val="20"/>
        </w:rPr>
        <w:t>Fundamento Artículo 13 VII y 21 LDF</w:t>
      </w:r>
    </w:p>
    <w:p w14:paraId="03503C83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382E239D" w14:textId="77777777" w:rsidR="00E0751D" w:rsidRPr="003F2538" w:rsidRDefault="00AE75A7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NFORMARA DE LOS PASIVOS AL CIERRE DEL EJERCICIO.</w:t>
      </w:r>
    </w:p>
    <w:p w14:paraId="5D191674" w14:textId="77777777" w:rsidR="00AF5CAD" w:rsidRPr="003F2538" w:rsidRDefault="00AF5CAD" w:rsidP="00E0751D">
      <w:pPr>
        <w:spacing w:after="0" w:line="240" w:lineRule="auto"/>
        <w:rPr>
          <w:sz w:val="20"/>
        </w:rPr>
      </w:pPr>
    </w:p>
    <w:p w14:paraId="267F3782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4. Deuda Pública y Obligaciones</w:t>
      </w:r>
    </w:p>
    <w:p w14:paraId="7981481F" w14:textId="77777777" w:rsidR="00E0751D" w:rsidRPr="003F2538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revelará:</w:t>
      </w:r>
    </w:p>
    <w:p w14:paraId="6FB8BB8E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lastRenderedPageBreak/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1D001ED0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</w:p>
    <w:p w14:paraId="28AADE84" w14:textId="77777777" w:rsidR="00AF5CAD" w:rsidRPr="003F2538" w:rsidRDefault="00AF5CAD" w:rsidP="00E0751D">
      <w:pPr>
        <w:spacing w:after="0" w:line="240" w:lineRule="auto"/>
        <w:jc w:val="both"/>
        <w:rPr>
          <w:i/>
          <w:sz w:val="20"/>
        </w:rPr>
      </w:pPr>
      <w:r w:rsidRPr="003F2538">
        <w:rPr>
          <w:i/>
          <w:sz w:val="20"/>
        </w:rPr>
        <w:t>Fundamento Artículo 25 LDF</w:t>
      </w:r>
    </w:p>
    <w:p w14:paraId="3E273656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015C468E" w14:textId="77777777" w:rsidR="001E7D36" w:rsidRPr="003F2538" w:rsidRDefault="001E7D36" w:rsidP="001E7D36">
      <w:pPr>
        <w:spacing w:after="0" w:line="240" w:lineRule="auto"/>
        <w:rPr>
          <w:sz w:val="20"/>
        </w:rPr>
      </w:pPr>
      <w:r w:rsidRPr="003F2538">
        <w:rPr>
          <w:sz w:val="20"/>
        </w:rPr>
        <w:t>“NO APLICA”  LA DEUDA QUE SE REFLEJA EN OTROS PASIVOS CORRESPONDEN A RETENCIONES Y PAGO A PROVEEDORES.</w:t>
      </w:r>
    </w:p>
    <w:p w14:paraId="4C0B69BC" w14:textId="77777777" w:rsidR="00AF5CAD" w:rsidRPr="003F2538" w:rsidRDefault="001E7D36" w:rsidP="00BF75A7">
      <w:pPr>
        <w:spacing w:after="0" w:line="240" w:lineRule="auto"/>
        <w:rPr>
          <w:sz w:val="20"/>
        </w:rPr>
      </w:pPr>
      <w:r w:rsidRPr="003F2538">
        <w:rPr>
          <w:sz w:val="20"/>
        </w:rPr>
        <w:t>.</w:t>
      </w:r>
    </w:p>
    <w:p w14:paraId="6CE43B52" w14:textId="77777777" w:rsidR="00E0751D" w:rsidRPr="003F2538" w:rsidRDefault="00E0751D" w:rsidP="00E0751D">
      <w:pPr>
        <w:spacing w:after="0" w:line="240" w:lineRule="auto"/>
        <w:jc w:val="both"/>
        <w:rPr>
          <w:b/>
          <w:sz w:val="20"/>
        </w:rPr>
      </w:pPr>
      <w:r w:rsidRPr="003F2538">
        <w:rPr>
          <w:b/>
          <w:sz w:val="20"/>
        </w:rPr>
        <w:t>5. Obligaciones a Corto Plazo</w:t>
      </w:r>
    </w:p>
    <w:p w14:paraId="0AC49EEB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Se revelará:</w:t>
      </w:r>
    </w:p>
    <w:p w14:paraId="34116707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1AAA403A" w14:textId="77777777" w:rsidR="0012031E" w:rsidRPr="003F2538" w:rsidRDefault="0012031E" w:rsidP="00E0751D">
      <w:pPr>
        <w:spacing w:after="0" w:line="240" w:lineRule="auto"/>
        <w:jc w:val="both"/>
        <w:rPr>
          <w:sz w:val="20"/>
        </w:rPr>
      </w:pPr>
    </w:p>
    <w:p w14:paraId="106EABE4" w14:textId="77777777" w:rsidR="0012031E" w:rsidRPr="003F2538" w:rsidRDefault="00AF5CAD" w:rsidP="00E0751D">
      <w:pPr>
        <w:spacing w:after="0" w:line="240" w:lineRule="auto"/>
        <w:jc w:val="both"/>
        <w:rPr>
          <w:sz w:val="20"/>
        </w:rPr>
      </w:pPr>
      <w:r w:rsidRPr="003F2538">
        <w:rPr>
          <w:i/>
          <w:sz w:val="20"/>
        </w:rPr>
        <w:t>Fundamento Artículo 31 LDF</w:t>
      </w:r>
    </w:p>
    <w:p w14:paraId="00C513DD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2397A415" w14:textId="77777777" w:rsidR="001E7D36" w:rsidRPr="003F2538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 xml:space="preserve">LAS OBLIGACIONES CONTRAIDAS A CORTO PLAZO </w:t>
      </w:r>
      <w:r w:rsidR="005655D5">
        <w:rPr>
          <w:sz w:val="20"/>
        </w:rPr>
        <w:t xml:space="preserve">AL </w:t>
      </w:r>
      <w:r w:rsidR="002916D7">
        <w:rPr>
          <w:sz w:val="20"/>
        </w:rPr>
        <w:t>30</w:t>
      </w:r>
      <w:r w:rsidR="005655D5">
        <w:rPr>
          <w:sz w:val="20"/>
        </w:rPr>
        <w:t xml:space="preserve"> DE </w:t>
      </w:r>
      <w:r w:rsidR="00DA0BBB">
        <w:rPr>
          <w:sz w:val="20"/>
        </w:rPr>
        <w:t>SEPTIEMBRE</w:t>
      </w:r>
      <w:r w:rsidR="00A847D5">
        <w:rPr>
          <w:sz w:val="20"/>
        </w:rPr>
        <w:t xml:space="preserve"> DE 202</w:t>
      </w:r>
      <w:r w:rsidR="002916D7">
        <w:rPr>
          <w:sz w:val="20"/>
        </w:rPr>
        <w:t>2</w:t>
      </w:r>
      <w:r w:rsidR="00B557D4">
        <w:rPr>
          <w:sz w:val="20"/>
        </w:rPr>
        <w:t xml:space="preserve"> SON</w:t>
      </w:r>
      <w:r w:rsidR="00B018ED">
        <w:rPr>
          <w:sz w:val="20"/>
        </w:rPr>
        <w:t>:</w:t>
      </w:r>
      <w:r w:rsidR="00071703" w:rsidRPr="003F2538">
        <w:rPr>
          <w:sz w:val="20"/>
        </w:rPr>
        <w:t xml:space="preserve"> </w:t>
      </w:r>
    </w:p>
    <w:p w14:paraId="0B7E8636" w14:textId="77777777" w:rsidR="001D0B56" w:rsidRPr="003F2538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RETENCIONES POR SALARIOS</w:t>
      </w:r>
      <w:r w:rsidR="00EF4E25" w:rsidRPr="003F2538">
        <w:rPr>
          <w:sz w:val="20"/>
        </w:rPr>
        <w:t xml:space="preserve">, </w:t>
      </w:r>
      <w:proofErr w:type="gramStart"/>
      <w:r w:rsidR="00EF4E25" w:rsidRPr="003F2538">
        <w:rPr>
          <w:sz w:val="20"/>
        </w:rPr>
        <w:t>IMSS,  ISN</w:t>
      </w:r>
      <w:proofErr w:type="gramEnd"/>
      <w:r w:rsidR="00EF4E25" w:rsidRPr="003F2538">
        <w:rPr>
          <w:sz w:val="20"/>
        </w:rPr>
        <w:t xml:space="preserve"> E INFONAVIT</w:t>
      </w:r>
      <w:r w:rsidRPr="003F2538">
        <w:rPr>
          <w:sz w:val="20"/>
        </w:rPr>
        <w:t xml:space="preserve"> $ </w:t>
      </w:r>
      <w:r w:rsidR="0054376C">
        <w:rPr>
          <w:sz w:val="20"/>
        </w:rPr>
        <w:t>83</w:t>
      </w:r>
      <w:r w:rsidR="001D0B56">
        <w:rPr>
          <w:sz w:val="20"/>
        </w:rPr>
        <w:t>,</w:t>
      </w:r>
      <w:r w:rsidR="0054376C">
        <w:rPr>
          <w:sz w:val="20"/>
        </w:rPr>
        <w:t>641</w:t>
      </w:r>
      <w:r w:rsidR="002916D7">
        <w:rPr>
          <w:sz w:val="20"/>
        </w:rPr>
        <w:t>.</w:t>
      </w:r>
      <w:r w:rsidR="0054376C">
        <w:rPr>
          <w:sz w:val="20"/>
        </w:rPr>
        <w:t>94</w:t>
      </w:r>
    </w:p>
    <w:p w14:paraId="0FEF76A9" w14:textId="77777777" w:rsidR="00B018ED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PAGO A PROVEEDORES $</w:t>
      </w:r>
      <w:r w:rsidR="00ED46E6">
        <w:rPr>
          <w:sz w:val="20"/>
        </w:rPr>
        <w:t xml:space="preserve"> </w:t>
      </w:r>
      <w:r w:rsidR="0054376C">
        <w:rPr>
          <w:sz w:val="20"/>
        </w:rPr>
        <w:t>10</w:t>
      </w:r>
      <w:r w:rsidR="00DA0BBB">
        <w:rPr>
          <w:sz w:val="20"/>
        </w:rPr>
        <w:t>0</w:t>
      </w:r>
      <w:r w:rsidR="001D0B56">
        <w:rPr>
          <w:sz w:val="20"/>
        </w:rPr>
        <w:t>,</w:t>
      </w:r>
      <w:r w:rsidR="00DA0BBB">
        <w:rPr>
          <w:sz w:val="20"/>
        </w:rPr>
        <w:t>000.00</w:t>
      </w:r>
      <w:r w:rsidR="00737574">
        <w:rPr>
          <w:sz w:val="20"/>
        </w:rPr>
        <w:t xml:space="preserve"> </w:t>
      </w:r>
      <w:r w:rsidR="00CA2892">
        <w:rPr>
          <w:sz w:val="20"/>
        </w:rPr>
        <w:t xml:space="preserve">   </w:t>
      </w:r>
      <w:r w:rsidR="00737574">
        <w:rPr>
          <w:sz w:val="20"/>
        </w:rPr>
        <w:t xml:space="preserve"> </w:t>
      </w:r>
      <w:r w:rsidR="007A373C">
        <w:rPr>
          <w:sz w:val="20"/>
        </w:rPr>
        <w:tab/>
      </w:r>
      <w:r w:rsidR="007F381D">
        <w:rPr>
          <w:sz w:val="20"/>
        </w:rPr>
        <w:t xml:space="preserve">                            </w:t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  <w:t xml:space="preserve">                </w:t>
      </w:r>
      <w:r w:rsidR="00B018ED" w:rsidRPr="003F2538">
        <w:rPr>
          <w:sz w:val="20"/>
        </w:rPr>
        <w:t>LAS RETENCIONES SE PAGAN ANTES DEL VENCIMIENTO DE ACUERDO A LA LEGISLACION VIGENTE, DE LOS PROVEEDORES SE PROGRAMAN PAGOS CADA QUINCE DIAS Y AGUINALDO Y FONDO DE AHORRO SE PROVISIONAN CADA MES Y SE PAGAN AL FINALIZAR EL EJERCICIO.</w:t>
      </w:r>
    </w:p>
    <w:p w14:paraId="70A7F397" w14:textId="77777777" w:rsidR="00EF4E25" w:rsidRPr="003F2538" w:rsidRDefault="00071703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NO APLICA TAZAS, COMISIONES Y NINGUN GASTO RELACIONADO.</w:t>
      </w:r>
    </w:p>
    <w:p w14:paraId="7638E745" w14:textId="77777777" w:rsidR="00EF4E25" w:rsidRPr="003F2538" w:rsidRDefault="00EF4E25" w:rsidP="00E0751D">
      <w:pPr>
        <w:spacing w:after="0" w:line="240" w:lineRule="auto"/>
        <w:jc w:val="both"/>
        <w:rPr>
          <w:sz w:val="20"/>
        </w:rPr>
      </w:pPr>
    </w:p>
    <w:p w14:paraId="000D2A98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1427CBAF" w14:textId="77777777" w:rsidR="00E0751D" w:rsidRPr="003F2538" w:rsidRDefault="0012031E" w:rsidP="0012031E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6. Evaluación de Cumplimiento</w:t>
      </w:r>
    </w:p>
    <w:p w14:paraId="55BDB079" w14:textId="77777777" w:rsidR="0012031E" w:rsidRPr="003F2538" w:rsidRDefault="0012031E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Se revelará:</w:t>
      </w:r>
    </w:p>
    <w:p w14:paraId="6927E66B" w14:textId="77777777" w:rsidR="0012031E" w:rsidRPr="003F2538" w:rsidRDefault="0012031E" w:rsidP="0012031E">
      <w:pPr>
        <w:spacing w:after="0" w:line="240" w:lineRule="auto"/>
        <w:rPr>
          <w:sz w:val="20"/>
        </w:rPr>
      </w:pPr>
      <w:r w:rsidRPr="003F2538">
        <w:rPr>
          <w:sz w:val="20"/>
        </w:rPr>
        <w:t>a) La información relativa al cumplimiento de los convenios de Deuda Garantizada.</w:t>
      </w:r>
    </w:p>
    <w:p w14:paraId="3ABF840B" w14:textId="77777777" w:rsidR="00AF5CAD" w:rsidRPr="003F2538" w:rsidRDefault="00AF5CAD" w:rsidP="0012031E">
      <w:pPr>
        <w:spacing w:after="0" w:line="240" w:lineRule="auto"/>
        <w:rPr>
          <w:sz w:val="20"/>
        </w:rPr>
      </w:pPr>
    </w:p>
    <w:p w14:paraId="6039666C" w14:textId="77777777" w:rsidR="00AF5CAD" w:rsidRPr="003F2538" w:rsidRDefault="00AF5CAD" w:rsidP="0012031E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40 LDF</w:t>
      </w:r>
    </w:p>
    <w:p w14:paraId="151B2191" w14:textId="77777777" w:rsidR="00AF5CAD" w:rsidRPr="003F2538" w:rsidRDefault="00AF5CAD" w:rsidP="0012031E">
      <w:pPr>
        <w:spacing w:after="0" w:line="240" w:lineRule="auto"/>
        <w:rPr>
          <w:i/>
          <w:sz w:val="20"/>
        </w:rPr>
      </w:pPr>
    </w:p>
    <w:p w14:paraId="4CE37378" w14:textId="6CB9E488" w:rsidR="001E7D36" w:rsidRDefault="001E7D36" w:rsidP="001E7D36">
      <w:pPr>
        <w:spacing w:after="0" w:line="240" w:lineRule="auto"/>
        <w:rPr>
          <w:sz w:val="20"/>
        </w:rPr>
      </w:pPr>
      <w:r w:rsidRPr="003F2538">
        <w:rPr>
          <w:sz w:val="20"/>
        </w:rPr>
        <w:t xml:space="preserve">“NO </w:t>
      </w:r>
      <w:proofErr w:type="gramStart"/>
      <w:r w:rsidRPr="003F2538">
        <w:rPr>
          <w:sz w:val="20"/>
        </w:rPr>
        <w:t>APLICA”  NO</w:t>
      </w:r>
      <w:proofErr w:type="gramEnd"/>
      <w:r w:rsidRPr="003F2538">
        <w:rPr>
          <w:sz w:val="20"/>
        </w:rPr>
        <w:t xml:space="preserve"> SE TIENE CONVENIOS MEDIANTE LOS CUALES SE GARANTICE LA DEUDA (LOS PASIVOS  SON POR RETENCIONES Y PAGO A PROVEEDORES).</w:t>
      </w:r>
    </w:p>
    <w:p w14:paraId="328138FB" w14:textId="2273CD87" w:rsidR="00B605DA" w:rsidRDefault="00B605DA" w:rsidP="001E7D36">
      <w:pPr>
        <w:spacing w:after="0" w:line="240" w:lineRule="auto"/>
        <w:rPr>
          <w:sz w:val="20"/>
        </w:rPr>
      </w:pPr>
    </w:p>
    <w:p w14:paraId="4FA06D70" w14:textId="589340C5" w:rsidR="00B605DA" w:rsidRDefault="00B605DA" w:rsidP="001E7D36">
      <w:pPr>
        <w:spacing w:after="0" w:line="240" w:lineRule="auto"/>
        <w:rPr>
          <w:sz w:val="20"/>
        </w:rPr>
      </w:pPr>
    </w:p>
    <w:p w14:paraId="09BFF61F" w14:textId="77777777" w:rsidR="00B605DA" w:rsidRPr="00B605DA" w:rsidRDefault="00B605DA" w:rsidP="00B605D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 w:rsidRPr="00B605DA">
        <w:rPr>
          <w:rFonts w:ascii="Arial" w:eastAsia="Times New Roman" w:hAnsi="Arial" w:cs="Arial"/>
          <w:sz w:val="16"/>
          <w:szCs w:val="16"/>
          <w:lang w:eastAsia="es-MX"/>
        </w:rPr>
        <w:t>“Bajo protesta de decir verdad declaramos que los Estados Financieros y sus notas, son razonablemente correctos y son responsabilidad del emisor”.</w:t>
      </w:r>
    </w:p>
    <w:p w14:paraId="2428B2AA" w14:textId="77777777" w:rsidR="00B605DA" w:rsidRPr="003F2538" w:rsidRDefault="00B605DA" w:rsidP="001E7D36">
      <w:pPr>
        <w:spacing w:after="0" w:line="240" w:lineRule="auto"/>
        <w:rPr>
          <w:sz w:val="20"/>
        </w:rPr>
      </w:pPr>
    </w:p>
    <w:sectPr w:rsidR="00B605DA" w:rsidRPr="003F2538" w:rsidSect="0079741D">
      <w:headerReference w:type="default" r:id="rId13"/>
      <w:footerReference w:type="default" r:id="rId14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A044" w14:textId="77777777" w:rsidR="00710E24" w:rsidRDefault="00710E24" w:rsidP="0012031E">
      <w:pPr>
        <w:spacing w:after="0" w:line="240" w:lineRule="auto"/>
      </w:pPr>
      <w:r>
        <w:separator/>
      </w:r>
    </w:p>
  </w:endnote>
  <w:endnote w:type="continuationSeparator" w:id="0">
    <w:p w14:paraId="1B9652F6" w14:textId="77777777" w:rsidR="00710E24" w:rsidRDefault="00710E24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438540"/>
      <w:docPartObj>
        <w:docPartGallery w:val="Page Numbers (Bottom of Page)"/>
        <w:docPartUnique/>
      </w:docPartObj>
    </w:sdtPr>
    <w:sdtContent>
      <w:p w14:paraId="7EEC50ED" w14:textId="77777777" w:rsidR="007914B5" w:rsidRDefault="007914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B51" w:rsidRPr="00463B51">
          <w:rPr>
            <w:noProof/>
            <w:lang w:val="es-ES"/>
          </w:rPr>
          <w:t>1</w:t>
        </w:r>
        <w:r>
          <w:fldChar w:fldCharType="end"/>
        </w:r>
      </w:p>
    </w:sdtContent>
  </w:sdt>
  <w:p w14:paraId="4AE980D1" w14:textId="77777777" w:rsidR="007914B5" w:rsidRDefault="00791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4099" w14:textId="77777777" w:rsidR="00710E24" w:rsidRDefault="00710E24" w:rsidP="0012031E">
      <w:pPr>
        <w:spacing w:after="0" w:line="240" w:lineRule="auto"/>
      </w:pPr>
      <w:r>
        <w:separator/>
      </w:r>
    </w:p>
  </w:footnote>
  <w:footnote w:type="continuationSeparator" w:id="0">
    <w:p w14:paraId="39FFA099" w14:textId="77777777" w:rsidR="00710E24" w:rsidRDefault="00710E24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8E71" w14:textId="77777777" w:rsidR="007914B5" w:rsidRDefault="00463B51" w:rsidP="00463B51">
    <w:pPr>
      <w:pStyle w:val="Encabezado"/>
      <w:ind w:left="-1276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53E6D" wp14:editId="73C8B090">
              <wp:simplePos x="0" y="0"/>
              <wp:positionH relativeFrom="column">
                <wp:posOffset>-847090</wp:posOffset>
              </wp:positionH>
              <wp:positionV relativeFrom="paragraph">
                <wp:posOffset>-297815</wp:posOffset>
              </wp:positionV>
              <wp:extent cx="1356360" cy="723900"/>
              <wp:effectExtent l="0" t="0" r="15240" b="1905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36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AC98D" w14:textId="77777777" w:rsidR="00463B51" w:rsidRDefault="00463B51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8F6879B" wp14:editId="34BD2212">
                                <wp:extent cx="1234440" cy="632460"/>
                                <wp:effectExtent l="0" t="0" r="3810" b="0"/>
                                <wp:docPr id="4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904" t="21904" r="74907" b="1160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235373" cy="6329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53E6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66.7pt;margin-top:-23.45pt;width:106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" fillcolor="white [3201]" strokecolor="white [3212]" strokeweight=".5pt">
              <v:textbox>
                <w:txbxContent>
                  <w:p w14:paraId="5BCAC98D" w14:textId="77777777" w:rsidR="00463B51" w:rsidRDefault="00463B51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48F6879B" wp14:editId="34BD2212">
                          <wp:extent cx="1234440" cy="632460"/>
                          <wp:effectExtent l="0" t="0" r="3810" b="0"/>
                          <wp:docPr id="4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904" t="21904" r="74907" b="1160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235373" cy="6329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14B5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52A83C3" wp14:editId="7B0DCEFD">
          <wp:simplePos x="0" y="0"/>
          <wp:positionH relativeFrom="column">
            <wp:posOffset>5956935</wp:posOffset>
          </wp:positionH>
          <wp:positionV relativeFrom="paragraph">
            <wp:posOffset>-331470</wp:posOffset>
          </wp:positionV>
          <wp:extent cx="711200" cy="775335"/>
          <wp:effectExtent l="0" t="0" r="0" b="5715"/>
          <wp:wrapSquare wrapText="bothSides"/>
          <wp:docPr id="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</w:t>
    </w:r>
    <w:r w:rsidR="007914B5">
      <w:t>CONSEJO DE TURISMO DE CELAYA GUANAJUATO</w:t>
    </w:r>
  </w:p>
  <w:p w14:paraId="798933A7" w14:textId="77777777" w:rsidR="007914B5" w:rsidRDefault="007914B5" w:rsidP="0012031E">
    <w:pPr>
      <w:pStyle w:val="Encabezado"/>
      <w:jc w:val="center"/>
    </w:pPr>
    <w:r w:rsidRPr="00A4610E">
      <w:t>CORRESPONDI</w:t>
    </w:r>
    <w:r>
      <w:t>E</w:t>
    </w:r>
    <w:r w:rsidRPr="00A4610E">
      <w:t xml:space="preserve">NTES </w:t>
    </w:r>
    <w:r w:rsidR="00633E68">
      <w:t>3</w:t>
    </w:r>
    <w:r w:rsidR="004B30E4">
      <w:t>1</w:t>
    </w:r>
    <w:r w:rsidR="00633E68">
      <w:t xml:space="preserve"> DE </w:t>
    </w:r>
    <w:r w:rsidR="004B30E4">
      <w:t>DICIEMBRE</w:t>
    </w:r>
    <w:r w:rsidR="00EF7372">
      <w:t xml:space="preserve"> </w:t>
    </w:r>
    <w:r w:rsidR="00A54864">
      <w:t>DE 202</w:t>
    </w:r>
    <w:r w:rsidR="00D36F89">
      <w:t>2</w:t>
    </w:r>
  </w:p>
  <w:p w14:paraId="1F8F8D20" w14:textId="77777777" w:rsidR="007914B5" w:rsidRDefault="007914B5" w:rsidP="0012031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1D"/>
    <w:rsid w:val="00071703"/>
    <w:rsid w:val="000734DC"/>
    <w:rsid w:val="000E28C4"/>
    <w:rsid w:val="000F5D3F"/>
    <w:rsid w:val="000F6A24"/>
    <w:rsid w:val="0012031E"/>
    <w:rsid w:val="0013408F"/>
    <w:rsid w:val="00142230"/>
    <w:rsid w:val="001723DF"/>
    <w:rsid w:val="00197F79"/>
    <w:rsid w:val="001D0B56"/>
    <w:rsid w:val="001D6CF9"/>
    <w:rsid w:val="001E7D36"/>
    <w:rsid w:val="00200769"/>
    <w:rsid w:val="00223DA5"/>
    <w:rsid w:val="00256D75"/>
    <w:rsid w:val="00290C7A"/>
    <w:rsid w:val="002916D7"/>
    <w:rsid w:val="002B0F6B"/>
    <w:rsid w:val="002E7CE9"/>
    <w:rsid w:val="002F4C25"/>
    <w:rsid w:val="002F7696"/>
    <w:rsid w:val="0036150B"/>
    <w:rsid w:val="003C7F0D"/>
    <w:rsid w:val="003F2538"/>
    <w:rsid w:val="003F31FA"/>
    <w:rsid w:val="00415A7D"/>
    <w:rsid w:val="00463B51"/>
    <w:rsid w:val="00482F4E"/>
    <w:rsid w:val="0048536E"/>
    <w:rsid w:val="004B30E4"/>
    <w:rsid w:val="004C23EA"/>
    <w:rsid w:val="0050345E"/>
    <w:rsid w:val="0054376C"/>
    <w:rsid w:val="0055364F"/>
    <w:rsid w:val="005655D5"/>
    <w:rsid w:val="005A2AB8"/>
    <w:rsid w:val="0060098C"/>
    <w:rsid w:val="00610902"/>
    <w:rsid w:val="00627203"/>
    <w:rsid w:val="00633E68"/>
    <w:rsid w:val="00681D22"/>
    <w:rsid w:val="006F57A5"/>
    <w:rsid w:val="007060A2"/>
    <w:rsid w:val="00710E24"/>
    <w:rsid w:val="00735CA4"/>
    <w:rsid w:val="00737574"/>
    <w:rsid w:val="00750171"/>
    <w:rsid w:val="0077428E"/>
    <w:rsid w:val="007808F6"/>
    <w:rsid w:val="007914B5"/>
    <w:rsid w:val="0079741D"/>
    <w:rsid w:val="007A373C"/>
    <w:rsid w:val="007D4DEA"/>
    <w:rsid w:val="007D63D8"/>
    <w:rsid w:val="007F381D"/>
    <w:rsid w:val="007F673F"/>
    <w:rsid w:val="00813195"/>
    <w:rsid w:val="0083176E"/>
    <w:rsid w:val="008461DE"/>
    <w:rsid w:val="00876786"/>
    <w:rsid w:val="008858C1"/>
    <w:rsid w:val="00896DA8"/>
    <w:rsid w:val="00896F45"/>
    <w:rsid w:val="008E0B12"/>
    <w:rsid w:val="00912E88"/>
    <w:rsid w:val="009306E2"/>
    <w:rsid w:val="00940570"/>
    <w:rsid w:val="00947A49"/>
    <w:rsid w:val="00956293"/>
    <w:rsid w:val="00981E0B"/>
    <w:rsid w:val="009A4926"/>
    <w:rsid w:val="009B318C"/>
    <w:rsid w:val="009C7BDB"/>
    <w:rsid w:val="009D20FC"/>
    <w:rsid w:val="009E051C"/>
    <w:rsid w:val="009F0744"/>
    <w:rsid w:val="00A52DEB"/>
    <w:rsid w:val="00A54864"/>
    <w:rsid w:val="00A827B2"/>
    <w:rsid w:val="00A847D5"/>
    <w:rsid w:val="00A84B8E"/>
    <w:rsid w:val="00AA0E30"/>
    <w:rsid w:val="00AC5835"/>
    <w:rsid w:val="00AE2D6D"/>
    <w:rsid w:val="00AE75A7"/>
    <w:rsid w:val="00AF3818"/>
    <w:rsid w:val="00AF5CAD"/>
    <w:rsid w:val="00B018ED"/>
    <w:rsid w:val="00B074B4"/>
    <w:rsid w:val="00B52182"/>
    <w:rsid w:val="00B557D4"/>
    <w:rsid w:val="00B57DC9"/>
    <w:rsid w:val="00B605DA"/>
    <w:rsid w:val="00B667B3"/>
    <w:rsid w:val="00B859D4"/>
    <w:rsid w:val="00B8683D"/>
    <w:rsid w:val="00BC20E6"/>
    <w:rsid w:val="00BD11D8"/>
    <w:rsid w:val="00BD5A80"/>
    <w:rsid w:val="00BE1E91"/>
    <w:rsid w:val="00BF75A7"/>
    <w:rsid w:val="00C30A1F"/>
    <w:rsid w:val="00C32FDD"/>
    <w:rsid w:val="00C55074"/>
    <w:rsid w:val="00C56D3E"/>
    <w:rsid w:val="00C8589B"/>
    <w:rsid w:val="00C92C7F"/>
    <w:rsid w:val="00CA2892"/>
    <w:rsid w:val="00CE480F"/>
    <w:rsid w:val="00D1193C"/>
    <w:rsid w:val="00D236DC"/>
    <w:rsid w:val="00D30E04"/>
    <w:rsid w:val="00D36F89"/>
    <w:rsid w:val="00D57847"/>
    <w:rsid w:val="00D81E73"/>
    <w:rsid w:val="00DA0BBB"/>
    <w:rsid w:val="00DB25AA"/>
    <w:rsid w:val="00E0751D"/>
    <w:rsid w:val="00E43D24"/>
    <w:rsid w:val="00E67C69"/>
    <w:rsid w:val="00ED46E6"/>
    <w:rsid w:val="00EF109E"/>
    <w:rsid w:val="00EF4E25"/>
    <w:rsid w:val="00EF7372"/>
    <w:rsid w:val="00F407FD"/>
    <w:rsid w:val="00F52743"/>
    <w:rsid w:val="00F8405C"/>
    <w:rsid w:val="00FA0695"/>
    <w:rsid w:val="00FA5F17"/>
    <w:rsid w:val="00FE254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53173"/>
  <w15:chartTrackingRefBased/>
  <w15:docId w15:val="{2DFC60F1-1071-4BF9-82F1-E4243B6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5A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5020FB-4102-4842-8E79-DA6ADCC61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Usuario</cp:lastModifiedBy>
  <cp:revision>2</cp:revision>
  <cp:lastPrinted>2019-04-11T17:48:00Z</cp:lastPrinted>
  <dcterms:created xsi:type="dcterms:W3CDTF">2023-01-20T14:57:00Z</dcterms:created>
  <dcterms:modified xsi:type="dcterms:W3CDTF">2023-01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